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54" w:rsidRPr="001C1354" w:rsidRDefault="001C1354" w:rsidP="00CB7930">
      <w:pPr>
        <w:spacing w:line="120" w:lineRule="auto"/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</w:rPr>
        <w:sectPr w:rsidR="001C1354" w:rsidRPr="001C1354" w:rsidSect="00CB7930">
          <w:headerReference w:type="default" r:id="rId8"/>
          <w:headerReference w:type="first" r:id="rId9"/>
          <w:type w:val="continuous"/>
          <w:pgSz w:w="11906" w:h="16838" w:code="9"/>
          <w:pgMar w:top="1134" w:right="1134" w:bottom="1701" w:left="1701" w:header="680" w:footer="0" w:gutter="0"/>
          <w:cols w:space="425"/>
          <w:docGrid w:type="linesAndChars" w:linePitch="332"/>
        </w:sectPr>
      </w:pPr>
    </w:p>
    <w:p w:rsidR="00C2031F" w:rsidRPr="001C1354" w:rsidRDefault="00C2031F" w:rsidP="00CB7930">
      <w:pPr>
        <w:spacing w:line="120" w:lineRule="auto"/>
        <w:rPr>
          <w:rFonts w:ascii="ＭＳ Ｐゴシック" w:eastAsia="ＭＳ Ｐゴシック" w:hAnsi="ＭＳ Ｐゴシック"/>
          <w:b/>
          <w:sz w:val="40"/>
          <w:szCs w:val="40"/>
          <w:bdr w:val="single" w:sz="4" w:space="0" w:color="auto"/>
          <w:lang w:eastAsia="zh-CN"/>
        </w:rPr>
      </w:pPr>
      <w:r w:rsidRPr="001C1354">
        <w:rPr>
          <w:rFonts w:ascii="ＭＳ Ｐゴシック" w:eastAsia="ＭＳ Ｐゴシック" w:hAnsi="ＭＳ Ｐゴシック" w:hint="eastAsia"/>
          <w:b/>
          <w:sz w:val="40"/>
          <w:szCs w:val="40"/>
          <w:bdr w:val="single" w:sz="4" w:space="0" w:color="auto"/>
          <w:lang w:eastAsia="zh-CN"/>
        </w:rPr>
        <w:lastRenderedPageBreak/>
        <w:t>FAX送付先：０９９６－２５－４７３９</w:t>
      </w:r>
    </w:p>
    <w:p w:rsidR="00125A34" w:rsidRPr="001C1354" w:rsidRDefault="00C2031F" w:rsidP="00A570A3">
      <w:pPr>
        <w:spacing w:line="120" w:lineRule="auto"/>
        <w:rPr>
          <w:rFonts w:ascii="ＭＳ Ｐゴシック" w:eastAsia="ＭＳ Ｐゴシック" w:hAnsi="ＭＳ Ｐゴシック"/>
          <w:b/>
          <w:lang w:eastAsia="zh-CN"/>
        </w:rPr>
      </w:pPr>
      <w:r w:rsidRPr="001C1354">
        <w:rPr>
          <w:rFonts w:ascii="ＭＳ Ｐゴシック" w:eastAsia="ＭＳ Ｐゴシック" w:hAnsi="ＭＳ Ｐゴシック" w:hint="eastAsia"/>
          <w:b/>
          <w:lang w:eastAsia="zh-CN"/>
        </w:rPr>
        <w:t>(株)薩摩川内市観光物産協会</w:t>
      </w:r>
    </w:p>
    <w:p w:rsidR="00C2031F" w:rsidRDefault="00C2031F" w:rsidP="00A570A3">
      <w:pPr>
        <w:spacing w:line="120" w:lineRule="auto"/>
        <w:rPr>
          <w:rFonts w:ascii="ＭＳ Ｐゴシック" w:eastAsia="SimSun" w:hAnsi="ＭＳ Ｐゴシック"/>
          <w:b/>
          <w:lang w:eastAsia="zh-CN"/>
        </w:rPr>
      </w:pPr>
      <w:r w:rsidRPr="001C1354">
        <w:rPr>
          <w:rFonts w:ascii="ＭＳ Ｐゴシック" w:eastAsia="ＭＳ Ｐゴシック" w:hAnsi="ＭＳ Ｐゴシック" w:hint="eastAsia"/>
          <w:b/>
          <w:lang w:eastAsia="zh-CN"/>
        </w:rPr>
        <w:t>〒８９５－００２４ 薩摩川内市鳥追町１－１</w:t>
      </w:r>
    </w:p>
    <w:p w:rsidR="001C1354" w:rsidRPr="001C1354" w:rsidRDefault="001C1354" w:rsidP="00A570A3">
      <w:pPr>
        <w:spacing w:line="120" w:lineRule="auto"/>
        <w:rPr>
          <w:rFonts w:ascii="ＭＳ Ｐゴシック" w:eastAsia="SimSun" w:hAnsi="ＭＳ Ｐゴシック"/>
          <w:b/>
          <w:lang w:eastAsia="zh-CN"/>
        </w:rPr>
      </w:pPr>
      <w:r w:rsidRPr="001C1354">
        <w:rPr>
          <w:rFonts w:ascii="ＭＳ Ｐゴシック" w:eastAsia="SimSun" w:hAnsi="ＭＳ Ｐゴシック" w:hint="eastAsia"/>
          <w:b/>
          <w:lang w:eastAsia="zh-CN"/>
        </w:rPr>
        <w:t>E-mail</w:t>
      </w:r>
      <w:r w:rsidRPr="001C1354">
        <w:rPr>
          <w:rFonts w:ascii="ＭＳ Ｐゴシック" w:eastAsia="SimSun" w:hAnsi="ＭＳ Ｐゴシック" w:hint="eastAsia"/>
          <w:b/>
          <w:lang w:eastAsia="zh-CN"/>
        </w:rPr>
        <w:t>：</w:t>
      </w:r>
      <w:r w:rsidRPr="001C1354">
        <w:rPr>
          <w:rFonts w:ascii="ＭＳ Ｐゴシック" w:eastAsia="SimSun" w:hAnsi="ＭＳ Ｐゴシック" w:hint="eastAsia"/>
          <w:b/>
          <w:lang w:eastAsia="zh-CN"/>
        </w:rPr>
        <w:t>info@cocoro-satsumasendai.co.jp</w:t>
      </w:r>
    </w:p>
    <w:p w:rsidR="00BD4205" w:rsidRPr="001C1354" w:rsidRDefault="00BD4205" w:rsidP="00A570A3">
      <w:pPr>
        <w:spacing w:line="120" w:lineRule="auto"/>
        <w:rPr>
          <w:rFonts w:ascii="ＭＳ Ｐゴシック" w:eastAsia="ＭＳ Ｐゴシック" w:hAnsi="ＭＳ Ｐゴシック"/>
          <w:b/>
          <w:lang w:eastAsia="zh-CN"/>
        </w:rPr>
      </w:pPr>
    </w:p>
    <w:p w:rsidR="00C2031F" w:rsidRPr="001C1354" w:rsidRDefault="00C2031F" w:rsidP="00C2031F">
      <w:pPr>
        <w:spacing w:line="120" w:lineRule="auto"/>
        <w:jc w:val="center"/>
        <w:rPr>
          <w:rFonts w:ascii="ＭＳ Ｐゴシック" w:eastAsia="ＭＳ Ｐゴシック" w:hAnsi="ＭＳ Ｐゴシック"/>
          <w:b/>
          <w:sz w:val="30"/>
          <w:szCs w:val="30"/>
          <w:lang w:eastAsia="zh-CN"/>
        </w:rPr>
      </w:pPr>
      <w:r w:rsidRPr="001C1354">
        <w:rPr>
          <w:rFonts w:ascii="ＭＳ Ｐゴシック" w:eastAsia="ＭＳ Ｐゴシック" w:hAnsi="ＭＳ Ｐゴシック" w:hint="eastAsia"/>
          <w:b/>
          <w:sz w:val="30"/>
          <w:szCs w:val="30"/>
        </w:rPr>
        <w:t>店名応募用紙</w:t>
      </w:r>
    </w:p>
    <w:p w:rsidR="00F7095A" w:rsidRPr="001C1354" w:rsidRDefault="00F7095A" w:rsidP="00F7095A">
      <w:pPr>
        <w:rPr>
          <w:rFonts w:ascii="ＭＳ Ｐゴシック" w:eastAsia="ＭＳ Ｐゴシック" w:hAnsi="ＭＳ Ｐゴシック"/>
          <w:b/>
          <w:sz w:val="22"/>
          <w:lang w:eastAsia="zh-CN"/>
        </w:rPr>
      </w:pPr>
    </w:p>
    <w:tbl>
      <w:tblPr>
        <w:tblW w:w="888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dashed" w:sz="4" w:space="0" w:color="auto"/>
          <w:insideV w:val="dash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6"/>
        <w:gridCol w:w="3177"/>
        <w:gridCol w:w="732"/>
        <w:gridCol w:w="3514"/>
      </w:tblGrid>
      <w:tr w:rsidR="00F7095A" w:rsidRPr="001C1354" w:rsidTr="00C2031F">
        <w:trPr>
          <w:cantSplit/>
          <w:trHeight w:hRule="exact" w:val="456"/>
        </w:trPr>
        <w:tc>
          <w:tcPr>
            <w:tcW w:w="1466" w:type="dxa"/>
            <w:tcBorders>
              <w:top w:val="single" w:sz="18" w:space="0" w:color="000000"/>
              <w:bottom w:val="dashed" w:sz="4" w:space="0" w:color="auto"/>
              <w:right w:val="nil"/>
            </w:tcBorders>
            <w:shd w:val="clear" w:color="auto" w:fill="D9D9D9"/>
            <w:vAlign w:val="center"/>
          </w:tcPr>
          <w:p w:rsidR="00F7095A" w:rsidRPr="001C1354" w:rsidRDefault="00F7095A" w:rsidP="001C5740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1C1354">
              <w:rPr>
                <w:rFonts w:ascii="ＭＳ Ｐゴシック" w:eastAsia="ＭＳ Ｐゴシック" w:hAnsi="ＭＳ Ｐゴシック" w:hint="eastAsia"/>
                <w:b/>
                <w:sz w:val="16"/>
              </w:rPr>
              <w:t>ふりがな</w:t>
            </w:r>
          </w:p>
        </w:tc>
        <w:tc>
          <w:tcPr>
            <w:tcW w:w="7423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:rsidR="00F7095A" w:rsidRPr="001C1354" w:rsidRDefault="00F7095A" w:rsidP="00F7095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7095A" w:rsidRPr="001C1354" w:rsidTr="00C2031F">
        <w:trPr>
          <w:cantSplit/>
          <w:trHeight w:hRule="exact" w:val="561"/>
        </w:trPr>
        <w:tc>
          <w:tcPr>
            <w:tcW w:w="1466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7095A" w:rsidRPr="001C1354" w:rsidRDefault="00125A34" w:rsidP="001C574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C1354">
              <w:rPr>
                <w:rFonts w:ascii="ＭＳ Ｐゴシック" w:eastAsia="ＭＳ Ｐゴシック" w:hAnsi="ＭＳ Ｐゴシック" w:hint="eastAsia"/>
                <w:b/>
                <w:sz w:val="22"/>
              </w:rPr>
              <w:t>お名前</w:t>
            </w:r>
          </w:p>
        </w:tc>
        <w:tc>
          <w:tcPr>
            <w:tcW w:w="7423" w:type="dxa"/>
            <w:gridSpan w:val="3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F7095A" w:rsidRPr="001C1354" w:rsidRDefault="00F7095A" w:rsidP="00F7095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7095A" w:rsidRPr="001C1354" w:rsidTr="00C2031F">
        <w:trPr>
          <w:cantSplit/>
          <w:trHeight w:hRule="exact" w:val="484"/>
        </w:trPr>
        <w:tc>
          <w:tcPr>
            <w:tcW w:w="1466" w:type="dxa"/>
            <w:vMerge w:val="restart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F7095A" w:rsidRPr="001C1354" w:rsidRDefault="00125A34" w:rsidP="001C574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C1354"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7095A" w:rsidRPr="001C1354" w:rsidRDefault="00F7095A" w:rsidP="00AC0B87">
            <w:pPr>
              <w:spacing w:line="1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1C1354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="00926742" w:rsidRPr="001C135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—</w:t>
            </w:r>
          </w:p>
        </w:tc>
      </w:tr>
      <w:tr w:rsidR="00F7095A" w:rsidRPr="001C1354" w:rsidTr="00C2031F">
        <w:trPr>
          <w:cantSplit/>
          <w:trHeight w:hRule="exact" w:val="536"/>
        </w:trPr>
        <w:tc>
          <w:tcPr>
            <w:tcW w:w="1466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7095A" w:rsidRPr="001C1354" w:rsidRDefault="00F7095A" w:rsidP="001C5740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742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95A" w:rsidRPr="001C1354" w:rsidRDefault="00F7095A" w:rsidP="00AC0B87">
            <w:pPr>
              <w:spacing w:line="1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7095A" w:rsidRPr="001C1354" w:rsidTr="00C2031F">
        <w:trPr>
          <w:cantSplit/>
          <w:trHeight w:hRule="exact" w:val="559"/>
        </w:trPr>
        <w:tc>
          <w:tcPr>
            <w:tcW w:w="1466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:rsidR="00F7095A" w:rsidRPr="001C1354" w:rsidRDefault="00F7095A" w:rsidP="001C574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C1354">
              <w:rPr>
                <w:rFonts w:ascii="ＭＳ Ｐゴシック" w:eastAsia="ＭＳ Ｐゴシック" w:hAnsi="ＭＳ Ｐゴシック"/>
                <w:b/>
                <w:sz w:val="22"/>
              </w:rPr>
              <w:t>TEL</w:t>
            </w: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7095A" w:rsidRPr="001C1354" w:rsidRDefault="00813560" w:rsidP="00F7095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135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-　　　　　　-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:rsidR="00F7095A" w:rsidRPr="001C1354" w:rsidRDefault="00F7095A" w:rsidP="001C574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C1354">
              <w:rPr>
                <w:rFonts w:ascii="ＭＳ Ｐゴシック" w:eastAsia="ＭＳ Ｐゴシック" w:hAnsi="ＭＳ Ｐゴシック"/>
                <w:b/>
                <w:sz w:val="22"/>
              </w:rPr>
              <w:t>FAX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F7095A" w:rsidRPr="001C1354" w:rsidRDefault="00813560" w:rsidP="00F7095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C135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-　　　　　　-　</w:t>
            </w:r>
          </w:p>
        </w:tc>
      </w:tr>
      <w:tr w:rsidR="00C2031F" w:rsidRPr="001C1354" w:rsidTr="00C2031F">
        <w:trPr>
          <w:cantSplit/>
          <w:trHeight w:hRule="exact" w:val="757"/>
        </w:trPr>
        <w:tc>
          <w:tcPr>
            <w:tcW w:w="14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2031F" w:rsidRPr="001C1354" w:rsidRDefault="00C2031F" w:rsidP="001C574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42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C2031F" w:rsidRPr="001C1354" w:rsidRDefault="00C2031F" w:rsidP="00C2031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1C135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特に読みにくい漢字・当て字・外国語などには「ふりがな」を記入してください）</w:t>
            </w:r>
          </w:p>
        </w:tc>
      </w:tr>
      <w:tr w:rsidR="00C2031F" w:rsidRPr="001C1354" w:rsidTr="001C1354">
        <w:trPr>
          <w:cantSplit/>
          <w:trHeight w:hRule="exact" w:val="488"/>
        </w:trPr>
        <w:tc>
          <w:tcPr>
            <w:tcW w:w="1466" w:type="dxa"/>
            <w:tcBorders>
              <w:top w:val="single" w:sz="18" w:space="0" w:color="auto"/>
              <w:bottom w:val="dashed" w:sz="4" w:space="0" w:color="auto"/>
              <w:right w:val="nil"/>
            </w:tcBorders>
            <w:shd w:val="clear" w:color="auto" w:fill="D9D9D9"/>
            <w:vAlign w:val="center"/>
          </w:tcPr>
          <w:p w:rsidR="00C2031F" w:rsidRPr="001C1354" w:rsidRDefault="00C2031F" w:rsidP="001C574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C1354">
              <w:rPr>
                <w:rFonts w:ascii="ＭＳ Ｐゴシック" w:eastAsia="ＭＳ Ｐゴシック" w:hAnsi="ＭＳ Ｐゴシック" w:hint="eastAsia"/>
                <w:b/>
                <w:sz w:val="16"/>
              </w:rPr>
              <w:t>ふりがな</w:t>
            </w:r>
          </w:p>
        </w:tc>
        <w:tc>
          <w:tcPr>
            <w:tcW w:w="7423" w:type="dxa"/>
            <w:gridSpan w:val="3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:rsidR="00C2031F" w:rsidRPr="001C1354" w:rsidRDefault="00C2031F" w:rsidP="00F7095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2031F" w:rsidRPr="001C1354" w:rsidTr="001C1354">
        <w:trPr>
          <w:cantSplit/>
          <w:trHeight w:hRule="exact" w:val="956"/>
        </w:trPr>
        <w:tc>
          <w:tcPr>
            <w:tcW w:w="1466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2031F" w:rsidRPr="001C1354" w:rsidRDefault="00C2031F" w:rsidP="001C574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C1354">
              <w:rPr>
                <w:rFonts w:ascii="ＭＳ Ｐゴシック" w:eastAsia="ＭＳ Ｐゴシック" w:hAnsi="ＭＳ Ｐゴシック" w:hint="eastAsia"/>
                <w:b/>
                <w:sz w:val="22"/>
              </w:rPr>
              <w:t>店名案</w:t>
            </w:r>
          </w:p>
        </w:tc>
        <w:tc>
          <w:tcPr>
            <w:tcW w:w="7423" w:type="dxa"/>
            <w:gridSpan w:val="3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C2031F" w:rsidRPr="001C1354" w:rsidRDefault="00C2031F" w:rsidP="00F7095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2031F" w:rsidRPr="001C1354" w:rsidTr="00CB7930">
        <w:trPr>
          <w:cantSplit/>
          <w:trHeight w:hRule="exact" w:val="5162"/>
        </w:trPr>
        <w:tc>
          <w:tcPr>
            <w:tcW w:w="1466" w:type="dxa"/>
            <w:tcBorders>
              <w:top w:val="single" w:sz="4" w:space="0" w:color="auto"/>
              <w:bottom w:val="single" w:sz="18" w:space="0" w:color="000000"/>
              <w:right w:val="nil"/>
            </w:tcBorders>
            <w:shd w:val="clear" w:color="auto" w:fill="D9D9D9"/>
            <w:vAlign w:val="center"/>
          </w:tcPr>
          <w:p w:rsidR="00C2031F" w:rsidRPr="001C1354" w:rsidRDefault="001C1354" w:rsidP="001C5740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C1354">
              <w:rPr>
                <w:rFonts w:ascii="ＭＳ Ｐゴシック" w:eastAsia="ＭＳ Ｐゴシック" w:hAnsi="ＭＳ Ｐゴシック" w:hint="eastAsia"/>
                <w:b/>
                <w:sz w:val="22"/>
              </w:rPr>
              <w:t>提案理由</w:t>
            </w:r>
          </w:p>
        </w:tc>
        <w:tc>
          <w:tcPr>
            <w:tcW w:w="7423" w:type="dxa"/>
            <w:gridSpan w:val="3"/>
            <w:tcBorders>
              <w:top w:val="single" w:sz="4" w:space="0" w:color="auto"/>
              <w:left w:val="nil"/>
            </w:tcBorders>
          </w:tcPr>
          <w:p w:rsidR="00C2031F" w:rsidRPr="001C1354" w:rsidRDefault="00C2031F" w:rsidP="003E4D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F7095A" w:rsidRPr="001C1354" w:rsidRDefault="00F7095A" w:rsidP="00CB7930">
      <w:pPr>
        <w:tabs>
          <w:tab w:val="left" w:pos="1440"/>
        </w:tabs>
        <w:rPr>
          <w:rFonts w:ascii="ＭＳ Ｐゴシック" w:eastAsia="ＭＳ Ｐゴシック" w:hAnsi="ＭＳ Ｐゴシック" w:hint="eastAsia"/>
          <w:sz w:val="18"/>
          <w:szCs w:val="18"/>
        </w:rPr>
      </w:pPr>
      <w:bookmarkStart w:id="0" w:name="_GoBack"/>
      <w:bookmarkEnd w:id="0"/>
    </w:p>
    <w:sectPr w:rsidR="00F7095A" w:rsidRPr="001C1354" w:rsidSect="00CB7930">
      <w:type w:val="continuous"/>
      <w:pgSz w:w="11906" w:h="16838" w:code="9"/>
      <w:pgMar w:top="567" w:right="1134" w:bottom="1701" w:left="1701" w:header="680" w:footer="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B2" w:rsidRDefault="009277B2">
      <w:r>
        <w:separator/>
      </w:r>
    </w:p>
  </w:endnote>
  <w:endnote w:type="continuationSeparator" w:id="0">
    <w:p w:rsidR="009277B2" w:rsidRDefault="0092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B2" w:rsidRDefault="009277B2">
      <w:r>
        <w:separator/>
      </w:r>
    </w:p>
  </w:footnote>
  <w:footnote w:type="continuationSeparator" w:id="0">
    <w:p w:rsidR="009277B2" w:rsidRDefault="00927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742" w:rsidRPr="00855B79" w:rsidRDefault="00926742" w:rsidP="00855B79">
    <w:pPr>
      <w:pStyle w:val="a3"/>
      <w:jc w:val="right"/>
      <w:rPr>
        <w:rFonts w:ascii="ＭＳ Ｐゴシック" w:eastAsia="ＭＳ Ｐゴシック" w:hAnsi="ＭＳ Ｐゴシック"/>
        <w:color w:val="80808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742" w:rsidRPr="0035004B" w:rsidRDefault="00926742" w:rsidP="00193D79">
    <w:pPr>
      <w:pStyle w:val="a3"/>
      <w:jc w:val="right"/>
      <w:rPr>
        <w:rFonts w:ascii="ＭＳ Ｐゴシック" w:eastAsia="ＭＳ Ｐゴシック" w:hAnsi="ＭＳ Ｐゴシック"/>
        <w:color w:val="808080"/>
        <w:sz w:val="18"/>
        <w:szCs w:val="18"/>
      </w:rPr>
    </w:pPr>
    <w:r w:rsidRPr="0035004B">
      <w:rPr>
        <w:rFonts w:ascii="ＭＳ Ｐゴシック" w:eastAsia="ＭＳ Ｐゴシック" w:hAnsi="ＭＳ Ｐゴシック"/>
        <w:color w:val="808080"/>
        <w:sz w:val="18"/>
        <w:szCs w:val="18"/>
      </w:rPr>
      <w:t>WORD</w:t>
    </w:r>
    <w:r w:rsidRPr="0035004B">
      <w:rPr>
        <w:rFonts w:ascii="ＭＳ Ｐゴシック" w:eastAsia="ＭＳ Ｐゴシック" w:hAnsi="ＭＳ Ｐゴシック" w:hint="eastAsia"/>
        <w:color w:val="808080"/>
        <w:sz w:val="18"/>
        <w:szCs w:val="18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E6CB8"/>
    <w:multiLevelType w:val="hybridMultilevel"/>
    <w:tmpl w:val="33CEC508"/>
    <w:lvl w:ilvl="0" w:tplc="928C6D30">
      <w:start w:val="3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5"/>
  <w:drawingGridVerticalSpacing w:val="16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58"/>
    <w:rsid w:val="0000252D"/>
    <w:rsid w:val="000136DC"/>
    <w:rsid w:val="00071304"/>
    <w:rsid w:val="00073B75"/>
    <w:rsid w:val="0007700B"/>
    <w:rsid w:val="00077789"/>
    <w:rsid w:val="00125A34"/>
    <w:rsid w:val="00193D79"/>
    <w:rsid w:val="001C1354"/>
    <w:rsid w:val="001C5740"/>
    <w:rsid w:val="001D6A90"/>
    <w:rsid w:val="001F411C"/>
    <w:rsid w:val="00246130"/>
    <w:rsid w:val="002572D0"/>
    <w:rsid w:val="00293BB4"/>
    <w:rsid w:val="002C482F"/>
    <w:rsid w:val="002F08DD"/>
    <w:rsid w:val="002F24D0"/>
    <w:rsid w:val="00300278"/>
    <w:rsid w:val="003144FD"/>
    <w:rsid w:val="0035004B"/>
    <w:rsid w:val="003574F5"/>
    <w:rsid w:val="00393941"/>
    <w:rsid w:val="003975E0"/>
    <w:rsid w:val="003B0A23"/>
    <w:rsid w:val="003E4DE5"/>
    <w:rsid w:val="00431B22"/>
    <w:rsid w:val="004D6E6E"/>
    <w:rsid w:val="004E4ADE"/>
    <w:rsid w:val="004F6CDB"/>
    <w:rsid w:val="00530A57"/>
    <w:rsid w:val="0053294B"/>
    <w:rsid w:val="005644D9"/>
    <w:rsid w:val="00573C1F"/>
    <w:rsid w:val="005A6510"/>
    <w:rsid w:val="005B66AD"/>
    <w:rsid w:val="005C1DCC"/>
    <w:rsid w:val="005C25CE"/>
    <w:rsid w:val="005C4510"/>
    <w:rsid w:val="005D2808"/>
    <w:rsid w:val="006A0BCE"/>
    <w:rsid w:val="006C5D3E"/>
    <w:rsid w:val="0073672C"/>
    <w:rsid w:val="007A0C7E"/>
    <w:rsid w:val="00807684"/>
    <w:rsid w:val="00813560"/>
    <w:rsid w:val="00855B79"/>
    <w:rsid w:val="00871F5C"/>
    <w:rsid w:val="00883737"/>
    <w:rsid w:val="00922F8C"/>
    <w:rsid w:val="00923558"/>
    <w:rsid w:val="00926742"/>
    <w:rsid w:val="009277B2"/>
    <w:rsid w:val="00935292"/>
    <w:rsid w:val="0094758B"/>
    <w:rsid w:val="009502B6"/>
    <w:rsid w:val="00975387"/>
    <w:rsid w:val="00986FF7"/>
    <w:rsid w:val="009C26A2"/>
    <w:rsid w:val="00A13058"/>
    <w:rsid w:val="00A24CDE"/>
    <w:rsid w:val="00A30514"/>
    <w:rsid w:val="00A570A3"/>
    <w:rsid w:val="00A802C5"/>
    <w:rsid w:val="00A86925"/>
    <w:rsid w:val="00AC0B87"/>
    <w:rsid w:val="00AD4705"/>
    <w:rsid w:val="00B07791"/>
    <w:rsid w:val="00B759D2"/>
    <w:rsid w:val="00BA3723"/>
    <w:rsid w:val="00BD4205"/>
    <w:rsid w:val="00C077D7"/>
    <w:rsid w:val="00C120C3"/>
    <w:rsid w:val="00C12EB3"/>
    <w:rsid w:val="00C2031F"/>
    <w:rsid w:val="00C45F6D"/>
    <w:rsid w:val="00CA7720"/>
    <w:rsid w:val="00CB1FE6"/>
    <w:rsid w:val="00CB7930"/>
    <w:rsid w:val="00CF0E60"/>
    <w:rsid w:val="00D05C35"/>
    <w:rsid w:val="00D27A2F"/>
    <w:rsid w:val="00D541EC"/>
    <w:rsid w:val="00D77333"/>
    <w:rsid w:val="00D86563"/>
    <w:rsid w:val="00DA2666"/>
    <w:rsid w:val="00DB4DAC"/>
    <w:rsid w:val="00DF051D"/>
    <w:rsid w:val="00E11AAF"/>
    <w:rsid w:val="00E51FA5"/>
    <w:rsid w:val="00E74DEE"/>
    <w:rsid w:val="00F06A93"/>
    <w:rsid w:val="00F21B9E"/>
    <w:rsid w:val="00F42425"/>
    <w:rsid w:val="00F524BB"/>
    <w:rsid w:val="00F64C8C"/>
    <w:rsid w:val="00F7095A"/>
    <w:rsid w:val="00F77C96"/>
    <w:rsid w:val="00F83922"/>
    <w:rsid w:val="00FA472A"/>
    <w:rsid w:val="00FB6304"/>
    <w:rsid w:val="00FC68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32E5ED83-64B5-4541-9C83-536B5874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1AA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1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1AA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25A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72"/>
    <w:qFormat/>
    <w:rsid w:val="00C45F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8BED4-29D1-4D07-98A9-EA83455C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ザセン2012 応募用紙、企画書フォーマット</vt:lpstr>
    </vt:vector>
  </TitlesOfParts>
  <Manager/>
  <Company>デザセン｜全国高等学校デザイン選手権大会</Company>
  <LinksUpToDate>false</LinksUpToDate>
  <CharactersWithSpaces>2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ザセン2012 応募用紙、企画書フォーマット</dc:title>
  <dc:subject/>
  <dc:creator>デザセン｜全国高等学校デザイン選手権大会</dc:creator>
  <cp:keywords/>
  <dc:description/>
  <cp:lastModifiedBy>kankou</cp:lastModifiedBy>
  <cp:revision>3</cp:revision>
  <cp:lastPrinted>2015-10-20T23:10:00Z</cp:lastPrinted>
  <dcterms:created xsi:type="dcterms:W3CDTF">2015-10-21T08:46:00Z</dcterms:created>
  <dcterms:modified xsi:type="dcterms:W3CDTF">2015-10-21T08:47:00Z</dcterms:modified>
  <cp:category/>
</cp:coreProperties>
</file>